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75" w:rsidRDefault="00595F75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493D" w:rsidRDefault="003C493D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3C493D" w:rsidRDefault="00006361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го с</w:t>
      </w:r>
      <w:r w:rsidR="003C493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877532">
        <w:rPr>
          <w:rFonts w:ascii="Times New Roman" w:hAnsi="Times New Roman" w:cs="Times New Roman"/>
          <w:sz w:val="28"/>
          <w:szCs w:val="28"/>
        </w:rPr>
        <w:t>30</w:t>
      </w:r>
      <w:r w:rsidR="00275E54">
        <w:rPr>
          <w:rFonts w:ascii="Times New Roman" w:hAnsi="Times New Roman" w:cs="Times New Roman"/>
          <w:sz w:val="28"/>
          <w:szCs w:val="28"/>
        </w:rPr>
        <w:t>.</w:t>
      </w:r>
      <w:r w:rsidR="00877532">
        <w:rPr>
          <w:rFonts w:ascii="Times New Roman" w:hAnsi="Times New Roman" w:cs="Times New Roman"/>
          <w:sz w:val="28"/>
          <w:szCs w:val="28"/>
        </w:rPr>
        <w:t>07</w:t>
      </w:r>
      <w:r w:rsidR="003C493D">
        <w:rPr>
          <w:rFonts w:ascii="Times New Roman" w:hAnsi="Times New Roman" w:cs="Times New Roman"/>
          <w:sz w:val="28"/>
          <w:szCs w:val="28"/>
        </w:rPr>
        <w:t>.2021 года</w:t>
      </w:r>
    </w:p>
    <w:p w:rsidR="003C493D" w:rsidRDefault="003C493D" w:rsidP="003C493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77532" w:rsidRPr="00877532" w:rsidRDefault="00877532" w:rsidP="00877532">
      <w:pPr>
        <w:tabs>
          <w:tab w:val="left" w:pos="6053"/>
        </w:tabs>
        <w:jc w:val="both"/>
        <w:rPr>
          <w:rFonts w:ascii="Times New Roman" w:hAnsi="Times New Roman"/>
          <w:sz w:val="28"/>
          <w:szCs w:val="28"/>
        </w:rPr>
      </w:pPr>
      <w:r w:rsidRPr="00877532">
        <w:rPr>
          <w:rFonts w:ascii="Times New Roman" w:hAnsi="Times New Roman"/>
          <w:sz w:val="28"/>
          <w:szCs w:val="28"/>
        </w:rPr>
        <w:t xml:space="preserve">1. О формировании Общественного Совета </w:t>
      </w:r>
    </w:p>
    <w:p w:rsidR="00877532" w:rsidRPr="00877532" w:rsidRDefault="00877532" w:rsidP="00877532">
      <w:pPr>
        <w:tabs>
          <w:tab w:val="left" w:pos="6053"/>
        </w:tabs>
        <w:jc w:val="both"/>
        <w:rPr>
          <w:rFonts w:ascii="Times New Roman" w:hAnsi="Times New Roman"/>
          <w:sz w:val="28"/>
          <w:szCs w:val="28"/>
        </w:rPr>
      </w:pPr>
      <w:r w:rsidRPr="00877532">
        <w:rPr>
          <w:rFonts w:ascii="Times New Roman" w:hAnsi="Times New Roman"/>
          <w:sz w:val="28"/>
          <w:szCs w:val="28"/>
        </w:rPr>
        <w:t>2. Выборы председателя  Общественного совета.</w:t>
      </w:r>
    </w:p>
    <w:p w:rsidR="00877532" w:rsidRPr="00877532" w:rsidRDefault="00877532" w:rsidP="00877532">
      <w:pPr>
        <w:tabs>
          <w:tab w:val="left" w:pos="6053"/>
        </w:tabs>
        <w:jc w:val="both"/>
        <w:rPr>
          <w:rFonts w:ascii="Times New Roman" w:hAnsi="Times New Roman"/>
          <w:sz w:val="28"/>
          <w:szCs w:val="28"/>
        </w:rPr>
      </w:pPr>
      <w:r w:rsidRPr="00877532">
        <w:rPr>
          <w:rFonts w:ascii="Times New Roman" w:hAnsi="Times New Roman"/>
          <w:sz w:val="28"/>
          <w:szCs w:val="28"/>
        </w:rPr>
        <w:t>3. О формировании Общественного совета по проведению независимой оценки качества условий оказания услуг в сфере культуры при отделе культуры и спорта Администрации муниципального образования «Угранский район» Смоленской области</w:t>
      </w:r>
      <w:proofErr w:type="gramStart"/>
      <w:r w:rsidRPr="0087753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51D67" w:rsidRDefault="00151D67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F0388" w:rsidRDefault="002F0388" w:rsidP="002F0388">
      <w:pPr>
        <w:rPr>
          <w:rFonts w:ascii="Times New Roman" w:hAnsi="Times New Roman"/>
          <w:b/>
          <w:sz w:val="24"/>
          <w:szCs w:val="24"/>
        </w:rPr>
      </w:pPr>
    </w:p>
    <w:p w:rsidR="002F0388" w:rsidRDefault="002F0388" w:rsidP="002F0388">
      <w:pPr>
        <w:rPr>
          <w:rFonts w:ascii="Times New Roman" w:hAnsi="Times New Roman"/>
          <w:b/>
          <w:sz w:val="24"/>
          <w:szCs w:val="24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44CC" w:rsidRPr="004352B5" w:rsidRDefault="00E244CC" w:rsidP="00595F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244CC" w:rsidRPr="004352B5" w:rsidSect="003C4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49" w:bottom="1134" w:left="1134" w:header="28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A4" w:rsidRDefault="006803A4" w:rsidP="00F16634">
      <w:pPr>
        <w:spacing w:after="0" w:line="240" w:lineRule="auto"/>
      </w:pPr>
      <w:r>
        <w:separator/>
      </w:r>
    </w:p>
  </w:endnote>
  <w:endnote w:type="continuationSeparator" w:id="0">
    <w:p w:rsidR="006803A4" w:rsidRDefault="006803A4" w:rsidP="00F1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426"/>
      <w:docPartObj>
        <w:docPartGallery w:val="Page Numbers (Bottom of Page)"/>
        <w:docPartUnique/>
      </w:docPartObj>
    </w:sdtPr>
    <w:sdtContent>
      <w:p w:rsidR="00513169" w:rsidRDefault="00332EEF">
        <w:pPr>
          <w:pStyle w:val="a9"/>
          <w:jc w:val="right"/>
        </w:pPr>
      </w:p>
    </w:sdtContent>
  </w:sdt>
  <w:p w:rsidR="00513169" w:rsidRDefault="0051316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A4" w:rsidRDefault="006803A4" w:rsidP="00F16634">
      <w:pPr>
        <w:spacing w:after="0" w:line="240" w:lineRule="auto"/>
      </w:pPr>
      <w:r>
        <w:separator/>
      </w:r>
    </w:p>
  </w:footnote>
  <w:footnote w:type="continuationSeparator" w:id="0">
    <w:p w:rsidR="006803A4" w:rsidRDefault="006803A4" w:rsidP="00F1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7BEA"/>
    <w:multiLevelType w:val="multilevel"/>
    <w:tmpl w:val="F06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C1F"/>
    <w:rsid w:val="00000E98"/>
    <w:rsid w:val="00006361"/>
    <w:rsid w:val="00025FFA"/>
    <w:rsid w:val="000A27BB"/>
    <w:rsid w:val="000B3F54"/>
    <w:rsid w:val="000D4122"/>
    <w:rsid w:val="000F1465"/>
    <w:rsid w:val="00111ECF"/>
    <w:rsid w:val="00117D61"/>
    <w:rsid w:val="00151D67"/>
    <w:rsid w:val="0017692F"/>
    <w:rsid w:val="00200C60"/>
    <w:rsid w:val="00275E54"/>
    <w:rsid w:val="002B42C7"/>
    <w:rsid w:val="002C3AF6"/>
    <w:rsid w:val="002D0090"/>
    <w:rsid w:val="002D7F17"/>
    <w:rsid w:val="002F0388"/>
    <w:rsid w:val="00315214"/>
    <w:rsid w:val="003240E1"/>
    <w:rsid w:val="00332EEF"/>
    <w:rsid w:val="00351088"/>
    <w:rsid w:val="0036278C"/>
    <w:rsid w:val="003975E3"/>
    <w:rsid w:val="003A68D2"/>
    <w:rsid w:val="003B4297"/>
    <w:rsid w:val="003C3235"/>
    <w:rsid w:val="003C32D9"/>
    <w:rsid w:val="003C493D"/>
    <w:rsid w:val="004140F8"/>
    <w:rsid w:val="004352B5"/>
    <w:rsid w:val="00440EF6"/>
    <w:rsid w:val="004530C4"/>
    <w:rsid w:val="00487FC5"/>
    <w:rsid w:val="00490EF5"/>
    <w:rsid w:val="0049465F"/>
    <w:rsid w:val="00497F28"/>
    <w:rsid w:val="004A31C7"/>
    <w:rsid w:val="004A4A96"/>
    <w:rsid w:val="004B7EA0"/>
    <w:rsid w:val="004C5A9D"/>
    <w:rsid w:val="004E4ABF"/>
    <w:rsid w:val="004E534F"/>
    <w:rsid w:val="004F0C09"/>
    <w:rsid w:val="00505286"/>
    <w:rsid w:val="00513169"/>
    <w:rsid w:val="00521AAC"/>
    <w:rsid w:val="005619BA"/>
    <w:rsid w:val="0057331A"/>
    <w:rsid w:val="00595F75"/>
    <w:rsid w:val="005A5E97"/>
    <w:rsid w:val="005B4FB7"/>
    <w:rsid w:val="005C0909"/>
    <w:rsid w:val="005F4B16"/>
    <w:rsid w:val="00635B8B"/>
    <w:rsid w:val="00644525"/>
    <w:rsid w:val="006760B9"/>
    <w:rsid w:val="006803A4"/>
    <w:rsid w:val="006C2A48"/>
    <w:rsid w:val="006C4346"/>
    <w:rsid w:val="006D6AEF"/>
    <w:rsid w:val="006D72EC"/>
    <w:rsid w:val="006E1FBF"/>
    <w:rsid w:val="00702351"/>
    <w:rsid w:val="00724132"/>
    <w:rsid w:val="007407CF"/>
    <w:rsid w:val="007461E6"/>
    <w:rsid w:val="00751ABD"/>
    <w:rsid w:val="007B7E1C"/>
    <w:rsid w:val="007E4596"/>
    <w:rsid w:val="00852393"/>
    <w:rsid w:val="00875E5D"/>
    <w:rsid w:val="0087633B"/>
    <w:rsid w:val="00877532"/>
    <w:rsid w:val="008A46F2"/>
    <w:rsid w:val="008B2234"/>
    <w:rsid w:val="008E281F"/>
    <w:rsid w:val="009128FD"/>
    <w:rsid w:val="0091377A"/>
    <w:rsid w:val="009375B0"/>
    <w:rsid w:val="009465D8"/>
    <w:rsid w:val="00964F7E"/>
    <w:rsid w:val="009820E7"/>
    <w:rsid w:val="009A41B0"/>
    <w:rsid w:val="00A02CB4"/>
    <w:rsid w:val="00A22F7D"/>
    <w:rsid w:val="00A40DB1"/>
    <w:rsid w:val="00A50B73"/>
    <w:rsid w:val="00A774DB"/>
    <w:rsid w:val="00B02412"/>
    <w:rsid w:val="00B12BD9"/>
    <w:rsid w:val="00B24F84"/>
    <w:rsid w:val="00B321D3"/>
    <w:rsid w:val="00B358CF"/>
    <w:rsid w:val="00B8230A"/>
    <w:rsid w:val="00BA22EE"/>
    <w:rsid w:val="00BA5B8A"/>
    <w:rsid w:val="00BE3C1F"/>
    <w:rsid w:val="00C529CA"/>
    <w:rsid w:val="00C5300D"/>
    <w:rsid w:val="00C7040C"/>
    <w:rsid w:val="00C91BD4"/>
    <w:rsid w:val="00CA0E2E"/>
    <w:rsid w:val="00CD5A1B"/>
    <w:rsid w:val="00CE7C39"/>
    <w:rsid w:val="00CF35DC"/>
    <w:rsid w:val="00D03EE7"/>
    <w:rsid w:val="00D41505"/>
    <w:rsid w:val="00D54258"/>
    <w:rsid w:val="00D56049"/>
    <w:rsid w:val="00D643ED"/>
    <w:rsid w:val="00D650A1"/>
    <w:rsid w:val="00D87A35"/>
    <w:rsid w:val="00DA1EEE"/>
    <w:rsid w:val="00DD57A9"/>
    <w:rsid w:val="00DD5E91"/>
    <w:rsid w:val="00DE355B"/>
    <w:rsid w:val="00E10389"/>
    <w:rsid w:val="00E244CC"/>
    <w:rsid w:val="00E26FD5"/>
    <w:rsid w:val="00E41FF7"/>
    <w:rsid w:val="00E55400"/>
    <w:rsid w:val="00E64DD2"/>
    <w:rsid w:val="00E7430F"/>
    <w:rsid w:val="00E75C92"/>
    <w:rsid w:val="00EB7CA5"/>
    <w:rsid w:val="00ED1C73"/>
    <w:rsid w:val="00F1567E"/>
    <w:rsid w:val="00F16634"/>
    <w:rsid w:val="00F46EA8"/>
    <w:rsid w:val="00F47F06"/>
    <w:rsid w:val="00F54038"/>
    <w:rsid w:val="00F964C3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40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32"/>
  </w:style>
  <w:style w:type="paragraph" w:styleId="1">
    <w:name w:val="heading 1"/>
    <w:basedOn w:val="a"/>
    <w:link w:val="10"/>
    <w:uiPriority w:val="9"/>
    <w:qFormat/>
    <w:rsid w:val="00702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6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634"/>
  </w:style>
  <w:style w:type="paragraph" w:styleId="a9">
    <w:name w:val="footer"/>
    <w:basedOn w:val="a"/>
    <w:link w:val="aa"/>
    <w:uiPriority w:val="99"/>
    <w:unhideWhenUsed/>
    <w:rsid w:val="00F1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634"/>
  </w:style>
  <w:style w:type="character" w:customStyle="1" w:styleId="small">
    <w:name w:val="small"/>
    <w:basedOn w:val="a0"/>
    <w:rsid w:val="00635B8B"/>
  </w:style>
  <w:style w:type="character" w:customStyle="1" w:styleId="apple-converted-space">
    <w:name w:val="apple-converted-space"/>
    <w:basedOn w:val="a0"/>
    <w:rsid w:val="00635B8B"/>
  </w:style>
  <w:style w:type="character" w:customStyle="1" w:styleId="10">
    <w:name w:val="Заголовок 1 Знак"/>
    <w:basedOn w:val="a0"/>
    <w:link w:val="1"/>
    <w:uiPriority w:val="9"/>
    <w:rsid w:val="00702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vod">
    <w:name w:val="vvod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">
    <w:name w:val="vrez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351"/>
    <w:rPr>
      <w:b/>
      <w:bCs/>
    </w:rPr>
  </w:style>
  <w:style w:type="character" w:customStyle="1" w:styleId="wmi-callto">
    <w:name w:val="wmi-callto"/>
    <w:basedOn w:val="a0"/>
    <w:rsid w:val="007407CF"/>
  </w:style>
  <w:style w:type="character" w:styleId="ac">
    <w:name w:val="Emphasis"/>
    <w:basedOn w:val="a0"/>
    <w:uiPriority w:val="20"/>
    <w:qFormat/>
    <w:rsid w:val="00740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4" w:space="1" w:color="DDDDDD"/>
            <w:right w:val="none" w:sz="0" w:space="0" w:color="auto"/>
          </w:divBdr>
        </w:div>
        <w:div w:id="624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734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2730">
                          <w:marLeft w:val="0"/>
                          <w:marRight w:val="24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A29C-086C-4F69-8FE6-28CC67D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4-15T07:21:00Z</cp:lastPrinted>
  <dcterms:created xsi:type="dcterms:W3CDTF">2021-11-24T14:11:00Z</dcterms:created>
  <dcterms:modified xsi:type="dcterms:W3CDTF">2022-04-15T07:21:00Z</dcterms:modified>
</cp:coreProperties>
</file>